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42" w:rsidRPr="00656D42" w:rsidRDefault="00656D42" w:rsidP="00656D42">
      <w:pPr>
        <w:pStyle w:val="a3"/>
        <w:rPr>
          <w:color w:val="0070C0"/>
          <w:sz w:val="24"/>
          <w:szCs w:val="24"/>
        </w:rPr>
      </w:pPr>
      <w:r w:rsidRPr="00656D42">
        <w:rPr>
          <w:sz w:val="24"/>
          <w:szCs w:val="24"/>
        </w:rPr>
        <w:t>Кал</w:t>
      </w:r>
      <w:r>
        <w:rPr>
          <w:sz w:val="24"/>
          <w:szCs w:val="24"/>
        </w:rPr>
        <w:t>к.</w:t>
      </w:r>
      <w:r w:rsidRPr="00656D42">
        <w:rPr>
          <w:sz w:val="24"/>
          <w:szCs w:val="24"/>
        </w:rPr>
        <w:t xml:space="preserve"> </w:t>
      </w:r>
      <w:r w:rsidR="006202BB">
        <w:rPr>
          <w:sz w:val="24"/>
          <w:szCs w:val="24"/>
        </w:rPr>
        <w:t>26560</w:t>
      </w:r>
      <w:r w:rsidRPr="00656D42">
        <w:rPr>
          <w:sz w:val="24"/>
          <w:szCs w:val="24"/>
        </w:rPr>
        <w:t>/</w:t>
      </w:r>
      <w:r w:rsidR="006202BB">
        <w:rPr>
          <w:sz w:val="24"/>
          <w:szCs w:val="24"/>
        </w:rPr>
        <w:t>01</w:t>
      </w:r>
    </w:p>
    <w:p w:rsidR="005A603A" w:rsidRDefault="005A603A" w:rsidP="005A603A">
      <w:pPr>
        <w:pStyle w:val="a3"/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 xml:space="preserve">Санкт-Петербург – сборные туры для индивидуальных туристов </w:t>
      </w:r>
    </w:p>
    <w:p w:rsidR="00F56C49" w:rsidRDefault="004F201A" w:rsidP="00F56C49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3</w:t>
      </w:r>
      <w:r w:rsidR="00F56C49">
        <w:rPr>
          <w:b/>
          <w:bCs/>
          <w:i/>
          <w:iCs/>
          <w:color w:val="0070C0"/>
          <w:sz w:val="36"/>
          <w:szCs w:val="36"/>
        </w:rPr>
        <w:t>1 октября 2023 по 31 марта 2024    комиссия 10%</w:t>
      </w:r>
    </w:p>
    <w:p w:rsidR="00B52C3B" w:rsidRDefault="00B52C3B" w:rsidP="00B52C3B">
      <w:pPr>
        <w:jc w:val="center"/>
        <w:rPr>
          <w:b/>
          <w:sz w:val="28"/>
        </w:rPr>
      </w:pPr>
    </w:p>
    <w:p w:rsidR="00B52C3B" w:rsidRDefault="00B52C3B" w:rsidP="00B52C3B">
      <w:pPr>
        <w:jc w:val="center"/>
        <w:rPr>
          <w:b/>
          <w:sz w:val="28"/>
        </w:rPr>
      </w:pPr>
      <w:r>
        <w:rPr>
          <w:b/>
          <w:sz w:val="28"/>
        </w:rPr>
        <w:t>Внимание! Возможны заезды с любой даты!</w:t>
      </w:r>
    </w:p>
    <w:p w:rsidR="00B52C3B" w:rsidRDefault="00B52C3B" w:rsidP="00B52C3B">
      <w:pPr>
        <w:rPr>
          <w:b/>
          <w:sz w:val="4"/>
          <w:szCs w:val="4"/>
        </w:rPr>
      </w:pPr>
    </w:p>
    <w:p w:rsidR="00B52C3B" w:rsidRDefault="00B52C3B" w:rsidP="00B52C3B">
      <w:pPr>
        <w:rPr>
          <w:b/>
          <w:sz w:val="4"/>
          <w:szCs w:val="4"/>
        </w:rPr>
      </w:pPr>
    </w:p>
    <w:p w:rsidR="00B52C3B" w:rsidRDefault="00B52C3B" w:rsidP="00B52C3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рма оставляет за собой право перестановки экскурсионных дней, не меняя объема предоставляемых услуг.</w:t>
      </w:r>
    </w:p>
    <w:p w:rsidR="00B52C3B" w:rsidRDefault="00B52C3B" w:rsidP="00B52C3B">
      <w:pPr>
        <w:jc w:val="center"/>
        <w:rPr>
          <w:b/>
          <w:sz w:val="4"/>
          <w:szCs w:val="4"/>
        </w:rPr>
      </w:pPr>
      <w:r>
        <w:rPr>
          <w:b/>
          <w:sz w:val="28"/>
        </w:rPr>
        <w:t>При встрече всем туристам вручается экскурсионная программа!</w:t>
      </w:r>
    </w:p>
    <w:p w:rsidR="00B52C3B" w:rsidRDefault="00B52C3B" w:rsidP="00B52C3B">
      <w:pPr>
        <w:jc w:val="center"/>
        <w:rPr>
          <w:b/>
          <w:sz w:val="4"/>
          <w:szCs w:val="4"/>
        </w:rPr>
      </w:pPr>
    </w:p>
    <w:p w:rsidR="00B52C3B" w:rsidRDefault="00B52C3B" w:rsidP="00B52C3B">
      <w:pPr>
        <w:jc w:val="center"/>
        <w:rPr>
          <w:b/>
          <w:sz w:val="4"/>
          <w:szCs w:val="4"/>
        </w:rPr>
      </w:pPr>
    </w:p>
    <w:p w:rsidR="00B52C3B" w:rsidRDefault="00B52C3B" w:rsidP="00B52C3B">
      <w:pPr>
        <w:jc w:val="center"/>
        <w:rPr>
          <w:b/>
          <w:sz w:val="4"/>
          <w:szCs w:val="4"/>
        </w:rPr>
      </w:pPr>
    </w:p>
    <w:p w:rsidR="00B52C3B" w:rsidRPr="007E26F9" w:rsidRDefault="00B52C3B" w:rsidP="00B52C3B">
      <w:pPr>
        <w:rPr>
          <w:b/>
          <w:sz w:val="28"/>
        </w:rPr>
      </w:pPr>
      <w:r>
        <w:rPr>
          <w:b/>
          <w:sz w:val="28"/>
        </w:rPr>
        <w:t>Внимание! Размещение в гостинице в первый день – после экскурсионной программы! Расчётный час во всех гостиницах: заезд после 14:00 (15:00), выезд до 12:00.</w:t>
      </w:r>
    </w:p>
    <w:p w:rsidR="00B52C3B" w:rsidRPr="007B0856" w:rsidRDefault="00B52C3B" w:rsidP="00B52C3B">
      <w:pPr>
        <w:rPr>
          <w:b/>
          <w:sz w:val="16"/>
          <w:szCs w:val="16"/>
        </w:rPr>
      </w:pPr>
    </w:p>
    <w:p w:rsidR="00B52C3B" w:rsidRDefault="00B52C3B" w:rsidP="00B52C3B">
      <w:pPr>
        <w:rPr>
          <w:sz w:val="28"/>
          <w:szCs w:val="28"/>
        </w:rPr>
      </w:pPr>
      <w:r>
        <w:rPr>
          <w:sz w:val="28"/>
          <w:szCs w:val="28"/>
        </w:rPr>
        <w:t>Ориентировочное время начала экскурсий - 10:00.</w:t>
      </w:r>
    </w:p>
    <w:p w:rsidR="00B52C3B" w:rsidRDefault="00B52C3B" w:rsidP="00B52C3B">
      <w:pPr>
        <w:rPr>
          <w:sz w:val="28"/>
          <w:szCs w:val="28"/>
        </w:rPr>
      </w:pPr>
      <w:r>
        <w:rPr>
          <w:sz w:val="28"/>
          <w:szCs w:val="28"/>
        </w:rPr>
        <w:t>Информация о месте и времени сбора содержится в экскурсионной программе, высылаемой за неделю до заезда туристам.</w:t>
      </w:r>
    </w:p>
    <w:p w:rsidR="00B52C3B" w:rsidRDefault="00B52C3B" w:rsidP="00B52C3B">
      <w:pPr>
        <w:rPr>
          <w:sz w:val="28"/>
          <w:szCs w:val="28"/>
        </w:rPr>
      </w:pPr>
      <w:r>
        <w:rPr>
          <w:sz w:val="28"/>
          <w:szCs w:val="28"/>
        </w:rPr>
        <w:t>При приезде туристов до 09:00 и при отъезде после 18:00 мы гарантируем выполнение всей экскурсионной программы в полном объеме. В остальных случаях все вопросы обсуждаем в индивидуальном порядке.</w:t>
      </w:r>
    </w:p>
    <w:p w:rsidR="00B52C3B" w:rsidRPr="007B0856" w:rsidRDefault="00B52C3B" w:rsidP="00B52C3B">
      <w:pPr>
        <w:rPr>
          <w:b/>
          <w:sz w:val="16"/>
          <w:szCs w:val="16"/>
        </w:rPr>
      </w:pPr>
    </w:p>
    <w:p w:rsidR="00B52C3B" w:rsidRDefault="00A465F9" w:rsidP="00B52C3B">
      <w:pPr>
        <w:rPr>
          <w:b/>
          <w:sz w:val="28"/>
          <w:szCs w:val="28"/>
        </w:rPr>
      </w:pPr>
      <w:r>
        <w:rPr>
          <w:noProof/>
          <w:lang w:eastAsia="ru-RU"/>
        </w:rPr>
        <w:pict>
          <v:shape id="shape 0" o:spid="_x0000_s1026" style="position:absolute;margin-left:-3.9pt;margin-top:2.2pt;width:192.6pt;height:15.9pt;z-index:-251658752" coordsize="100000,100000" o:spt="100" adj="0,,0" path="m1375,r,c674,,,8103,,16542l,82795r,c,91235,674,99674,1375,99674r97197,l98572,99674v701,,1400,-8439,1400,-16879l99972,16542r,c99972,8103,99273,,98572,l1375,e" fillcolor="#548dd4" stroked="f">
            <v:fill opacity="-20203f"/>
            <v:stroke joinstyle="round"/>
            <v:formulas/>
            <v:path o:connecttype="segments" textboxrect="0,0,100000,99982"/>
          </v:shape>
        </w:pict>
      </w:r>
      <w:r w:rsidR="00B52C3B">
        <w:rPr>
          <w:b/>
          <w:sz w:val="28"/>
          <w:szCs w:val="28"/>
        </w:rPr>
        <w:t>Программа   4 дня / 3 ночи.</w:t>
      </w:r>
    </w:p>
    <w:p w:rsidR="00CA508C" w:rsidRDefault="00B52C3B" w:rsidP="00B52C3B">
      <w:pPr>
        <w:ind w:left="-720" w:firstLine="720"/>
        <w:rPr>
          <w:sz w:val="24"/>
          <w:szCs w:val="24"/>
        </w:rPr>
      </w:pPr>
      <w:r>
        <w:rPr>
          <w:sz w:val="24"/>
          <w:szCs w:val="24"/>
        </w:rPr>
        <w:t xml:space="preserve">1 день – Самостоятельный заезд   Начало экскурсии от гостиницы примерно в 10-00, окончание в центре города. </w:t>
      </w:r>
    </w:p>
    <w:p w:rsidR="00B52C3B" w:rsidRDefault="00B52C3B" w:rsidP="00CA508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A508C"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>зорная экскурсия по городу, экскурсия в Петропавловскую крепость</w:t>
      </w:r>
      <w:r w:rsidR="00CA5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 посещением Собора Святого Петра и Павла и Тюрьмы </w:t>
      </w:r>
      <w:r w:rsidR="00CA508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Трубецкого Бастиона.</w:t>
      </w:r>
    </w:p>
    <w:p w:rsidR="00B52C3B" w:rsidRDefault="00B52C3B" w:rsidP="00B52C3B">
      <w:pPr>
        <w:ind w:left="-720" w:firstLine="720"/>
      </w:pPr>
    </w:p>
    <w:p w:rsidR="00B52C3B" w:rsidRDefault="00B52C3B" w:rsidP="00B52C3B">
      <w:pPr>
        <w:rPr>
          <w:sz w:val="24"/>
          <w:szCs w:val="24"/>
        </w:rPr>
      </w:pPr>
      <w:r>
        <w:rPr>
          <w:sz w:val="24"/>
          <w:szCs w:val="24"/>
        </w:rPr>
        <w:t>2 день – Экскурсия в ЦАРСКОЕ СЕЛО  с посещением Екатерининского Дворца и Янтарной комнаты.</w:t>
      </w:r>
    </w:p>
    <w:p w:rsidR="00B52C3B" w:rsidRDefault="00B52C3B" w:rsidP="00B52C3B">
      <w:r>
        <w:rPr>
          <w:sz w:val="24"/>
          <w:szCs w:val="24"/>
        </w:rPr>
        <w:t xml:space="preserve"> </w:t>
      </w:r>
    </w:p>
    <w:p w:rsidR="00B52C3B" w:rsidRPr="00B67B84" w:rsidRDefault="00BE547D" w:rsidP="00B52C3B">
      <w:r>
        <w:rPr>
          <w:sz w:val="24"/>
          <w:szCs w:val="24"/>
        </w:rPr>
        <w:t>3 день -</w:t>
      </w:r>
      <w:r w:rsidR="00B52C3B">
        <w:rPr>
          <w:sz w:val="24"/>
          <w:szCs w:val="24"/>
        </w:rPr>
        <w:t>Экскурсия «Ансамбль Дворцовой площади» с посещением Эрмитажа (</w:t>
      </w:r>
      <w:r w:rsidR="00B52C3B" w:rsidRPr="00B67B84">
        <w:t xml:space="preserve">по желанию туристов возможна замена на </w:t>
      </w:r>
      <w:proofErr w:type="spellStart"/>
      <w:r w:rsidR="00B52C3B" w:rsidRPr="00BE333E">
        <w:rPr>
          <w:b/>
        </w:rPr>
        <w:t>Юсуповский</w:t>
      </w:r>
      <w:proofErr w:type="spellEnd"/>
      <w:r w:rsidR="00B52C3B" w:rsidRPr="00BE333E">
        <w:rPr>
          <w:b/>
        </w:rPr>
        <w:t xml:space="preserve"> Дворец</w:t>
      </w:r>
      <w:r w:rsidR="00B67B84">
        <w:t>)</w:t>
      </w:r>
      <w:r w:rsidR="00B52C3B" w:rsidRPr="00B67B84">
        <w:t>,</w:t>
      </w:r>
    </w:p>
    <w:p w:rsidR="00B52C3B" w:rsidRDefault="00B52C3B" w:rsidP="00B52C3B">
      <w:r>
        <w:rPr>
          <w:sz w:val="24"/>
          <w:szCs w:val="24"/>
        </w:rPr>
        <w:t xml:space="preserve">               Музей Фаберже и др. описанные на сайте. Заказывать их нужно не позднее чем, за 3 недели до приезда)</w:t>
      </w:r>
    </w:p>
    <w:p w:rsidR="00B52C3B" w:rsidRPr="008A4D7F" w:rsidRDefault="00B52C3B" w:rsidP="00B52C3B">
      <w:pPr>
        <w:rPr>
          <w:i/>
          <w:sz w:val="16"/>
          <w:szCs w:val="16"/>
          <w:u w:val="single"/>
        </w:rPr>
      </w:pPr>
      <w:r>
        <w:rPr>
          <w:sz w:val="24"/>
          <w:szCs w:val="24"/>
        </w:rPr>
        <w:t xml:space="preserve">   </w:t>
      </w:r>
    </w:p>
    <w:p w:rsidR="00B52C3B" w:rsidRPr="00C86EE5" w:rsidRDefault="00B52C3B" w:rsidP="00B52C3B">
      <w:pPr>
        <w:rPr>
          <w:b/>
          <w:color w:val="FF0000"/>
          <w:sz w:val="24"/>
          <w:szCs w:val="24"/>
        </w:rPr>
      </w:pPr>
      <w:r w:rsidRPr="00C86EE5">
        <w:rPr>
          <w:b/>
          <w:color w:val="FF0000"/>
          <w:sz w:val="24"/>
          <w:szCs w:val="24"/>
        </w:rPr>
        <w:t>Окончание экскурсии в центре города. После экскурсий в гостиницу туристы добираются самостоятельно.</w:t>
      </w:r>
    </w:p>
    <w:p w:rsidR="00B52C3B" w:rsidRDefault="00B52C3B" w:rsidP="00B52C3B">
      <w:r>
        <w:rPr>
          <w:sz w:val="24"/>
          <w:szCs w:val="24"/>
        </w:rPr>
        <w:t>4 день – Освобождение номера в гостинице до 12-00, самостоятельный отъезд.</w:t>
      </w:r>
    </w:p>
    <w:p w:rsidR="00B52C3B" w:rsidRDefault="00B52C3B" w:rsidP="00B52C3B"/>
    <w:p w:rsidR="00B52C3B" w:rsidRPr="008A4D7F" w:rsidRDefault="00B52C3B" w:rsidP="00B52C3B">
      <w:pPr>
        <w:rPr>
          <w:sz w:val="16"/>
          <w:szCs w:val="16"/>
        </w:rPr>
      </w:pPr>
      <w:r>
        <w:rPr>
          <w:sz w:val="24"/>
          <w:szCs w:val="24"/>
        </w:rPr>
        <w:t>.</w:t>
      </w:r>
    </w:p>
    <w:p w:rsidR="00B52C3B" w:rsidRDefault="00B52C3B" w:rsidP="00B52C3B">
      <w:r>
        <w:rPr>
          <w:sz w:val="24"/>
          <w:szCs w:val="24"/>
        </w:rPr>
        <w:t xml:space="preserve">                              </w:t>
      </w:r>
      <w:r>
        <w:rPr>
          <w:b/>
          <w:sz w:val="24"/>
          <w:szCs w:val="24"/>
        </w:rPr>
        <w:t xml:space="preserve">Стоимость в рублях на 1 чел., гражданина РФ, взрослого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b/>
          <w:sz w:val="24"/>
          <w:szCs w:val="24"/>
        </w:rPr>
        <w:t xml:space="preserve"> </w:t>
      </w:r>
    </w:p>
    <w:p w:rsidR="00B52C3B" w:rsidRPr="00656D42" w:rsidRDefault="00B52C3B" w:rsidP="00656D42">
      <w:pPr>
        <w:pStyle w:val="a3"/>
        <w:jc w:val="center"/>
        <w:rPr>
          <w:color w:val="0070C0"/>
          <w:sz w:val="40"/>
          <w:szCs w:val="40"/>
        </w:rPr>
      </w:pPr>
    </w:p>
    <w:p w:rsidR="00EE28AE" w:rsidRDefault="00EE28AE" w:rsidP="00EE28AE">
      <w:pPr>
        <w:jc w:val="center"/>
        <w:rPr>
          <w:b/>
          <w:bCs/>
          <w:i/>
          <w:iCs/>
          <w:sz w:val="36"/>
          <w:szCs w:val="36"/>
        </w:rPr>
      </w:pPr>
    </w:p>
    <w:p w:rsidR="006A5C05" w:rsidRDefault="004F201A" w:rsidP="006A5C05">
      <w:pPr>
        <w:jc w:val="center"/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lastRenderedPageBreak/>
        <w:t>3</w:t>
      </w:r>
      <w:r w:rsidR="006A5C05">
        <w:rPr>
          <w:b/>
          <w:bCs/>
          <w:i/>
          <w:iCs/>
          <w:color w:val="0070C0"/>
          <w:sz w:val="36"/>
          <w:szCs w:val="36"/>
        </w:rPr>
        <w:t>1 октября 2023 по 31 марта 2024    комиссия 10%</w:t>
      </w:r>
    </w:p>
    <w:p w:rsidR="006A5C05" w:rsidRDefault="006A5C05" w:rsidP="006A5C05">
      <w:pPr>
        <w:ind w:left="720"/>
        <w:rPr>
          <w:b/>
          <w:sz w:val="22"/>
          <w:szCs w:val="22"/>
        </w:rPr>
      </w:pPr>
    </w:p>
    <w:tbl>
      <w:tblPr>
        <w:tblW w:w="12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2384"/>
        <w:gridCol w:w="2607"/>
        <w:gridCol w:w="3633"/>
      </w:tblGrid>
      <w:tr w:rsidR="006A5C05" w:rsidTr="003B32C6">
        <w:trPr>
          <w:trHeight w:val="585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Default="006A5C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СТИНИЦ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05" w:rsidRDefault="006A5C0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зон</w:t>
            </w:r>
          </w:p>
          <w:p w:rsidR="006A5C05" w:rsidRDefault="006A5C05">
            <w:pPr>
              <w:spacing w:line="25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05" w:rsidRDefault="006A5C05" w:rsidP="006A5C05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дня 3 ночь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05" w:rsidRDefault="006A5C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лата за одноместный номер</w:t>
            </w:r>
          </w:p>
          <w:p w:rsidR="006A5C05" w:rsidRDefault="006A5C05" w:rsidP="006A5C0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3 ночь)</w:t>
            </w:r>
          </w:p>
        </w:tc>
      </w:tr>
      <w:tr w:rsidR="00C761B5" w:rsidTr="003B32C6">
        <w:trPr>
          <w:trHeight w:val="308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РГПУ им. Герцена, Казанская 6</w:t>
            </w:r>
            <w:r>
              <w:rPr>
                <w:rFonts w:ascii="Arial" w:hAnsi="Arial" w:cs="Arial"/>
              </w:rPr>
              <w:t xml:space="preserve">, </w:t>
            </w:r>
          </w:p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а в блоках</w:t>
            </w:r>
          </w:p>
          <w:p w:rsidR="00C761B5" w:rsidRDefault="00C761B5" w:rsidP="00C761B5">
            <w:pPr>
              <w:spacing w:line="256" w:lineRule="auto"/>
            </w:pPr>
            <w:r>
              <w:rPr>
                <w:rFonts w:ascii="Arial" w:hAnsi="Arial" w:cs="Arial"/>
              </w:rPr>
              <w:t>Завтрак накрыт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9.12.23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B5" w:rsidRPr="005E2C55" w:rsidRDefault="005E2C55" w:rsidP="00C761B5">
            <w:pPr>
              <w:jc w:val="center"/>
              <w:rPr>
                <w:b/>
                <w:sz w:val="22"/>
                <w:szCs w:val="22"/>
              </w:rPr>
            </w:pPr>
            <w:r w:rsidRPr="005E2C55"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1410</w:t>
            </w:r>
          </w:p>
        </w:tc>
      </w:tr>
      <w:tr w:rsidR="00C761B5" w:rsidTr="003B32C6">
        <w:trPr>
          <w:trHeight w:val="308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10.01.24</w:t>
            </w:r>
          </w:p>
        </w:tc>
        <w:tc>
          <w:tcPr>
            <w:tcW w:w="2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B5" w:rsidRPr="005E2C55" w:rsidRDefault="005E2C55" w:rsidP="00C761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6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1824</w:t>
            </w:r>
          </w:p>
        </w:tc>
      </w:tr>
      <w:tr w:rsidR="00C761B5" w:rsidTr="003B32C6">
        <w:trPr>
          <w:trHeight w:val="308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4 по 17.03.24</w:t>
            </w:r>
          </w:p>
        </w:tc>
        <w:tc>
          <w:tcPr>
            <w:tcW w:w="260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61B5" w:rsidRPr="005E2C55" w:rsidRDefault="005E2C55" w:rsidP="00C761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2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1020</w:t>
            </w:r>
          </w:p>
        </w:tc>
      </w:tr>
      <w:tr w:rsidR="00C761B5" w:rsidTr="003B32C6">
        <w:trPr>
          <w:trHeight w:val="228"/>
          <w:jc w:val="center"/>
        </w:trPr>
        <w:tc>
          <w:tcPr>
            <w:tcW w:w="348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-Фонтанка</w:t>
            </w:r>
          </w:p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9.12.23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4050</w:t>
            </w:r>
          </w:p>
        </w:tc>
      </w:tr>
      <w:tr w:rsidR="00C761B5" w:rsidTr="003B32C6">
        <w:trPr>
          <w:trHeight w:val="228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09.01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5061</w:t>
            </w:r>
          </w:p>
        </w:tc>
      </w:tr>
      <w:tr w:rsidR="00C761B5" w:rsidTr="003B32C6">
        <w:trPr>
          <w:trHeight w:val="149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1.24 по 31.03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4050</w:t>
            </w:r>
          </w:p>
        </w:tc>
      </w:tr>
      <w:tr w:rsidR="00C761B5" w:rsidTr="003B32C6">
        <w:trPr>
          <w:trHeight w:val="171"/>
          <w:jc w:val="center"/>
        </w:trPr>
        <w:tc>
          <w:tcPr>
            <w:tcW w:w="348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осква, 4****</w:t>
            </w:r>
          </w:p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-м стандарт</w:t>
            </w:r>
          </w:p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6.10.23</w:t>
            </w:r>
          </w:p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.23 по 30.12.23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52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5061</w:t>
            </w:r>
          </w:p>
        </w:tc>
      </w:tr>
      <w:tr w:rsidR="00C761B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10.23 по 05.11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5871</w:t>
            </w:r>
          </w:p>
        </w:tc>
      </w:tr>
      <w:tr w:rsidR="00C761B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08.01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92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6885</w:t>
            </w:r>
          </w:p>
        </w:tc>
      </w:tr>
      <w:tr w:rsidR="00C761B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21.03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3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5265</w:t>
            </w:r>
          </w:p>
        </w:tc>
      </w:tr>
      <w:tr w:rsidR="00C761B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3.24 по 31.03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400C97">
              <w:rPr>
                <w:b/>
                <w:sz w:val="22"/>
                <w:szCs w:val="22"/>
              </w:rPr>
              <w:t>16368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6276</w:t>
            </w:r>
          </w:p>
        </w:tc>
      </w:tr>
      <w:tr w:rsidR="00C761B5" w:rsidTr="003B32C6">
        <w:trPr>
          <w:trHeight w:val="171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Гранд Отель Октябрьская, </w:t>
            </w:r>
          </w:p>
          <w:p w:rsidR="00C761B5" w:rsidRDefault="00C761B5" w:rsidP="00C761B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-м стандарт </w:t>
            </w:r>
          </w:p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втрак «шведский стол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05.11.23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4050</w:t>
            </w:r>
          </w:p>
        </w:tc>
      </w:tr>
      <w:tr w:rsidR="00C761B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B5" w:rsidRDefault="00C761B5" w:rsidP="00C761B5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1B5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.23 по 31.12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B5" w:rsidRPr="00400C97" w:rsidRDefault="00C761B5" w:rsidP="00C761B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400C97">
              <w:rPr>
                <w:b/>
                <w:sz w:val="22"/>
                <w:szCs w:val="22"/>
              </w:rPr>
              <w:t>15624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B5" w:rsidRPr="00C761B5" w:rsidRDefault="00C761B5" w:rsidP="00C761B5">
            <w:pPr>
              <w:jc w:val="center"/>
              <w:rPr>
                <w:b/>
                <w:sz w:val="22"/>
                <w:szCs w:val="22"/>
              </w:rPr>
            </w:pPr>
            <w:r w:rsidRPr="00C761B5">
              <w:rPr>
                <w:b/>
                <w:sz w:val="22"/>
                <w:szCs w:val="22"/>
              </w:rPr>
              <w:t>1416</w:t>
            </w:r>
          </w:p>
        </w:tc>
      </w:tr>
      <w:tr w:rsidR="003772BE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BE" w:rsidRDefault="003772BE" w:rsidP="003772B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BE" w:rsidRDefault="003772BE" w:rsidP="003772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4 по 08.01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E" w:rsidRPr="009A3457" w:rsidRDefault="003772BE" w:rsidP="009A3457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E" w:rsidRDefault="003772BE" w:rsidP="003772B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72BE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BE" w:rsidRDefault="003772BE" w:rsidP="003772B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BE" w:rsidRDefault="003772BE" w:rsidP="003772BE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23.03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E" w:rsidRPr="009A3457" w:rsidRDefault="003772BE" w:rsidP="009A3457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E" w:rsidRDefault="003772BE" w:rsidP="003772B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772BE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BE" w:rsidRDefault="003772BE" w:rsidP="003772B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BE" w:rsidRDefault="003772BE" w:rsidP="003772BE">
            <w:pPr>
              <w:spacing w:line="256" w:lineRule="auto"/>
              <w:jc w:val="center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3.24 по 02.04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E" w:rsidRPr="009A3457" w:rsidRDefault="003772BE" w:rsidP="009A3457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2BE" w:rsidRDefault="003772BE" w:rsidP="003772BE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3443D" w:rsidTr="003B32C6">
        <w:trPr>
          <w:trHeight w:val="58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443D" w:rsidRDefault="00E3443D" w:rsidP="003772BE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8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3D" w:rsidRDefault="00E3443D" w:rsidP="003772BE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7306B" w:rsidTr="003B32C6">
        <w:trPr>
          <w:trHeight w:val="171"/>
          <w:jc w:val="center"/>
        </w:trPr>
        <w:tc>
          <w:tcPr>
            <w:tcW w:w="348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306B" w:rsidRDefault="0027306B" w:rsidP="0027306B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кт-Петербург «Форт»</w:t>
            </w:r>
          </w:p>
          <w:p w:rsidR="0027306B" w:rsidRDefault="0027306B" w:rsidP="0027306B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х местный стандарт. </w:t>
            </w:r>
            <w:r>
              <w:rPr>
                <w:rFonts w:ascii="Arial" w:hAnsi="Arial" w:cs="Arial"/>
              </w:rPr>
              <w:t>Завтрак «шведский стол»</w:t>
            </w:r>
          </w:p>
          <w:p w:rsidR="0027306B" w:rsidRDefault="0027306B" w:rsidP="0027306B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B" w:rsidRDefault="0027306B" w:rsidP="0027306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8.10.23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6B" w:rsidRPr="00400C97" w:rsidRDefault="0027306B" w:rsidP="0027306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52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B" w:rsidRPr="0027306B" w:rsidRDefault="0027306B" w:rsidP="0027306B">
            <w:pPr>
              <w:jc w:val="center"/>
              <w:rPr>
                <w:b/>
                <w:sz w:val="22"/>
                <w:szCs w:val="22"/>
              </w:rPr>
            </w:pPr>
            <w:r w:rsidRPr="0027306B">
              <w:rPr>
                <w:b/>
                <w:sz w:val="22"/>
                <w:szCs w:val="22"/>
              </w:rPr>
              <w:t>4656</w:t>
            </w:r>
          </w:p>
        </w:tc>
      </w:tr>
      <w:tr w:rsidR="0027306B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27306B" w:rsidRDefault="0027306B" w:rsidP="0027306B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B" w:rsidRDefault="0027306B" w:rsidP="0027306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.23 по 05.11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6B" w:rsidRPr="00400C97" w:rsidRDefault="0027306B" w:rsidP="0027306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B" w:rsidRPr="0027306B" w:rsidRDefault="0027306B" w:rsidP="0027306B">
            <w:pPr>
              <w:jc w:val="center"/>
              <w:rPr>
                <w:b/>
                <w:sz w:val="22"/>
                <w:szCs w:val="22"/>
              </w:rPr>
            </w:pPr>
            <w:r w:rsidRPr="0027306B">
              <w:rPr>
                <w:b/>
                <w:sz w:val="22"/>
                <w:szCs w:val="22"/>
              </w:rPr>
              <w:t>5871</w:t>
            </w:r>
          </w:p>
        </w:tc>
      </w:tr>
      <w:tr w:rsidR="0027306B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27306B" w:rsidRDefault="0027306B" w:rsidP="0027306B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06B" w:rsidRDefault="0027306B" w:rsidP="0027306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11.23 по 31.12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06B" w:rsidRPr="00400C97" w:rsidRDefault="0027306B" w:rsidP="0027306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52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6B" w:rsidRPr="0027306B" w:rsidRDefault="0027306B" w:rsidP="0027306B">
            <w:pPr>
              <w:jc w:val="center"/>
              <w:rPr>
                <w:b/>
                <w:sz w:val="22"/>
                <w:szCs w:val="22"/>
              </w:rPr>
            </w:pPr>
            <w:r w:rsidRPr="0027306B">
              <w:rPr>
                <w:b/>
                <w:sz w:val="22"/>
                <w:szCs w:val="22"/>
              </w:rPr>
              <w:t>4650</w:t>
            </w:r>
          </w:p>
        </w:tc>
      </w:tr>
      <w:tr w:rsidR="00E613E1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613E1" w:rsidRDefault="00E613E1" w:rsidP="00E613E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3E1" w:rsidRDefault="00E613E1" w:rsidP="00E613E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4 по 08.01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1" w:rsidRPr="00E613E1" w:rsidRDefault="00E613E1" w:rsidP="00E613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3E1" w:rsidRPr="00400C97" w:rsidRDefault="00E613E1" w:rsidP="00E613E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613E1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613E1" w:rsidRDefault="00E613E1" w:rsidP="00E613E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613E1" w:rsidRDefault="00E613E1" w:rsidP="00E613E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23.03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1" w:rsidRPr="00E613E1" w:rsidRDefault="00E613E1" w:rsidP="00E613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13E1" w:rsidRPr="00400C97" w:rsidRDefault="00E613E1" w:rsidP="00E613E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5237A5" w:rsidTr="003B32C6">
        <w:trPr>
          <w:trHeight w:val="171"/>
          <w:jc w:val="center"/>
        </w:trPr>
        <w:tc>
          <w:tcPr>
            <w:tcW w:w="3480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237A5" w:rsidRDefault="005237A5" w:rsidP="005237A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рт отель Катарина</w:t>
            </w:r>
          </w:p>
          <w:p w:rsidR="005237A5" w:rsidRDefault="005237A5" w:rsidP="005237A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A465F9" w:rsidRDefault="00A465F9" w:rsidP="005237A5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Без завтрака</w:t>
            </w:r>
            <w:bookmarkStart w:id="0" w:name="_GoBack"/>
            <w:bookmarkEnd w:id="0"/>
          </w:p>
          <w:p w:rsidR="005237A5" w:rsidRDefault="005237A5" w:rsidP="005237A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A5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8.10.23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5" w:rsidRPr="00400C97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A5" w:rsidRPr="005237A5" w:rsidRDefault="005237A5" w:rsidP="005237A5">
            <w:pPr>
              <w:jc w:val="center"/>
              <w:rPr>
                <w:b/>
                <w:sz w:val="22"/>
                <w:szCs w:val="22"/>
              </w:rPr>
            </w:pPr>
            <w:r w:rsidRPr="005237A5">
              <w:rPr>
                <w:b/>
                <w:sz w:val="22"/>
                <w:szCs w:val="22"/>
              </w:rPr>
              <w:t>7086</w:t>
            </w:r>
          </w:p>
        </w:tc>
      </w:tr>
      <w:tr w:rsidR="005237A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237A5" w:rsidRDefault="005237A5" w:rsidP="005237A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A5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.10.23 по 04.11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5" w:rsidRPr="00400C97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A5" w:rsidRPr="005237A5" w:rsidRDefault="005237A5" w:rsidP="005237A5">
            <w:pPr>
              <w:jc w:val="center"/>
              <w:rPr>
                <w:b/>
                <w:sz w:val="22"/>
                <w:szCs w:val="22"/>
              </w:rPr>
            </w:pPr>
            <w:r w:rsidRPr="005237A5">
              <w:rPr>
                <w:b/>
                <w:sz w:val="22"/>
                <w:szCs w:val="22"/>
              </w:rPr>
              <w:t>7086</w:t>
            </w:r>
          </w:p>
        </w:tc>
      </w:tr>
      <w:tr w:rsidR="005237A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237A5" w:rsidRDefault="005237A5" w:rsidP="005237A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A5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11.23 по 29.12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5" w:rsidRPr="00400C97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9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A5" w:rsidRPr="005237A5" w:rsidRDefault="005237A5" w:rsidP="005237A5">
            <w:pPr>
              <w:jc w:val="center"/>
              <w:rPr>
                <w:b/>
                <w:sz w:val="22"/>
                <w:szCs w:val="22"/>
              </w:rPr>
            </w:pPr>
            <w:r w:rsidRPr="005237A5">
              <w:rPr>
                <w:b/>
                <w:sz w:val="22"/>
                <w:szCs w:val="22"/>
              </w:rPr>
              <w:t>7086</w:t>
            </w:r>
          </w:p>
        </w:tc>
      </w:tr>
      <w:tr w:rsidR="005237A5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5237A5" w:rsidRDefault="005237A5" w:rsidP="005237A5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7A5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08.01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7A5" w:rsidRPr="00400C97" w:rsidRDefault="005237A5" w:rsidP="005237A5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4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7A5" w:rsidRPr="005237A5" w:rsidRDefault="005237A5" w:rsidP="005237A5">
            <w:pPr>
              <w:jc w:val="center"/>
              <w:rPr>
                <w:b/>
                <w:sz w:val="22"/>
                <w:szCs w:val="22"/>
              </w:rPr>
            </w:pPr>
            <w:r w:rsidRPr="005237A5">
              <w:rPr>
                <w:b/>
                <w:sz w:val="22"/>
                <w:szCs w:val="22"/>
              </w:rPr>
              <w:t>12150</w:t>
            </w:r>
          </w:p>
        </w:tc>
      </w:tr>
      <w:tr w:rsidR="00E613E1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613E1" w:rsidRDefault="00E613E1" w:rsidP="00E613E1">
            <w:pPr>
              <w:spacing w:line="256" w:lineRule="auto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613E1" w:rsidRDefault="00E613E1" w:rsidP="00E613E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09.04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3E1" w:rsidRPr="00B73C42" w:rsidRDefault="00E613E1" w:rsidP="00E613E1"/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613E1" w:rsidRDefault="00E613E1" w:rsidP="00E613E1">
            <w:pPr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D3B58" w:rsidTr="003B32C6">
        <w:trPr>
          <w:trHeight w:val="171"/>
          <w:jc w:val="center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D3B58" w:rsidRDefault="00ED3B58" w:rsidP="00ED3B58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Арт Авеню отель</w:t>
            </w:r>
          </w:p>
          <w:p w:rsidR="00ED3B58" w:rsidRDefault="00ED3B58" w:rsidP="00ED3B58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х местный стандарт</w:t>
            </w:r>
          </w:p>
          <w:p w:rsidR="00ED3B58" w:rsidRDefault="00ED3B58" w:rsidP="00ED3B58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Завтрак «накрытие»</w:t>
            </w:r>
          </w:p>
        </w:tc>
        <w:tc>
          <w:tcPr>
            <w:tcW w:w="238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58" w:rsidRDefault="00ED3B58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23 по 29.12.23</w:t>
            </w:r>
          </w:p>
        </w:tc>
        <w:tc>
          <w:tcPr>
            <w:tcW w:w="260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8" w:rsidRPr="00012BBC" w:rsidRDefault="00507B1A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6</w:t>
            </w:r>
          </w:p>
        </w:tc>
        <w:tc>
          <w:tcPr>
            <w:tcW w:w="363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8" w:rsidRPr="00706E8A" w:rsidRDefault="00ED3B58" w:rsidP="00706E8A">
            <w:pPr>
              <w:jc w:val="center"/>
              <w:rPr>
                <w:b/>
                <w:sz w:val="22"/>
                <w:szCs w:val="22"/>
              </w:rPr>
            </w:pPr>
            <w:r w:rsidRPr="00706E8A">
              <w:rPr>
                <w:b/>
                <w:sz w:val="22"/>
                <w:szCs w:val="22"/>
              </w:rPr>
              <w:t>2715</w:t>
            </w:r>
          </w:p>
        </w:tc>
      </w:tr>
      <w:tr w:rsidR="00ED3B58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D3B58" w:rsidRDefault="00ED3B58" w:rsidP="00ED3B58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58" w:rsidRDefault="00ED3B58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12.23 по 31.12.23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8" w:rsidRPr="00012BBC" w:rsidRDefault="00507B1A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7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8" w:rsidRPr="00706E8A" w:rsidRDefault="00ED3B58" w:rsidP="00706E8A">
            <w:pPr>
              <w:jc w:val="center"/>
              <w:rPr>
                <w:b/>
                <w:sz w:val="22"/>
                <w:szCs w:val="22"/>
              </w:rPr>
            </w:pPr>
            <w:r w:rsidRPr="00706E8A">
              <w:rPr>
                <w:b/>
                <w:sz w:val="22"/>
                <w:szCs w:val="22"/>
              </w:rPr>
              <w:t>4050</w:t>
            </w:r>
          </w:p>
        </w:tc>
      </w:tr>
      <w:tr w:rsidR="00ED3B58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D3B58" w:rsidRDefault="00ED3B58" w:rsidP="00ED3B58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58" w:rsidRDefault="00ED3B58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1.24 по 08.01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58" w:rsidRPr="00012BBC" w:rsidRDefault="00507B1A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66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58" w:rsidRPr="00706E8A" w:rsidRDefault="00ED3B58" w:rsidP="00706E8A">
            <w:pPr>
              <w:jc w:val="center"/>
              <w:rPr>
                <w:b/>
                <w:sz w:val="22"/>
                <w:szCs w:val="22"/>
              </w:rPr>
            </w:pPr>
            <w:r w:rsidRPr="00706E8A">
              <w:rPr>
                <w:b/>
                <w:sz w:val="22"/>
                <w:szCs w:val="22"/>
              </w:rPr>
              <w:t>4215</w:t>
            </w:r>
          </w:p>
        </w:tc>
      </w:tr>
      <w:tr w:rsidR="00ED3B58" w:rsidTr="003B32C6">
        <w:trPr>
          <w:trHeight w:val="171"/>
          <w:jc w:val="center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D3B58" w:rsidRDefault="00ED3B58" w:rsidP="00ED3B58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D3B58" w:rsidRDefault="00ED3B58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1.24 по 31.03.24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D3B58" w:rsidRPr="00012BBC" w:rsidRDefault="00507B1A" w:rsidP="00ED3B58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50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3B58" w:rsidRPr="00706E8A" w:rsidRDefault="00ED3B58" w:rsidP="00706E8A">
            <w:pPr>
              <w:jc w:val="center"/>
              <w:rPr>
                <w:b/>
                <w:sz w:val="22"/>
                <w:szCs w:val="22"/>
              </w:rPr>
            </w:pPr>
            <w:r w:rsidRPr="00706E8A">
              <w:rPr>
                <w:b/>
                <w:sz w:val="22"/>
                <w:szCs w:val="22"/>
              </w:rPr>
              <w:t>3600</w:t>
            </w:r>
          </w:p>
        </w:tc>
      </w:tr>
    </w:tbl>
    <w:p w:rsidR="00EE28AE" w:rsidRDefault="00EE28AE" w:rsidP="00EE28AE">
      <w:pPr>
        <w:jc w:val="center"/>
        <w:rPr>
          <w:b/>
          <w:bCs/>
          <w:i/>
          <w:iCs/>
          <w:sz w:val="36"/>
          <w:szCs w:val="36"/>
        </w:rPr>
      </w:pPr>
    </w:p>
    <w:p w:rsidR="00B52C3B" w:rsidRDefault="00B52C3B" w:rsidP="00AF589B">
      <w:pPr>
        <w:jc w:val="center"/>
        <w:rPr>
          <w:b/>
          <w:bCs/>
          <w:i/>
          <w:iCs/>
          <w:sz w:val="36"/>
          <w:szCs w:val="36"/>
        </w:rPr>
      </w:pPr>
    </w:p>
    <w:p w:rsidR="00E523EF" w:rsidRDefault="00E523EF" w:rsidP="00E523EF">
      <w:pPr>
        <w:jc w:val="center"/>
        <w:rPr>
          <w:sz w:val="4"/>
          <w:szCs w:val="4"/>
        </w:rPr>
      </w:pPr>
      <w:r>
        <w:rPr>
          <w:b/>
          <w:sz w:val="24"/>
          <w:szCs w:val="24"/>
        </w:rPr>
        <w:t xml:space="preserve">Стоимость в рублях на 1 человека, взрослого, гражданина РФ при размещении в 2-м номере и заезде в </w:t>
      </w:r>
      <w:r>
        <w:rPr>
          <w:b/>
          <w:sz w:val="28"/>
          <w:szCs w:val="28"/>
        </w:rPr>
        <w:t>любой день</w:t>
      </w:r>
      <w:r>
        <w:rPr>
          <w:sz w:val="24"/>
        </w:rPr>
        <w:t>.</w:t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  <w:r>
        <w:rPr>
          <w:sz w:val="4"/>
          <w:szCs w:val="4"/>
        </w:rPr>
        <w:br/>
      </w:r>
    </w:p>
    <w:p w:rsidR="00E523EF" w:rsidRDefault="00E523EF" w:rsidP="00E523EF">
      <w:pPr>
        <w:ind w:left="720"/>
        <w:rPr>
          <w:b/>
          <w:sz w:val="24"/>
        </w:rPr>
      </w:pPr>
      <w:r>
        <w:rPr>
          <w:b/>
          <w:sz w:val="24"/>
        </w:rPr>
        <w:t xml:space="preserve">При размещении 3-им в номере на раскладушке взрослому и школьнику предоставляется скидка 10 % от стоимости пакета, </w:t>
      </w:r>
    </w:p>
    <w:p w:rsidR="00E523EF" w:rsidRPr="0044673F" w:rsidRDefault="00E523EF" w:rsidP="00E523EF">
      <w:pPr>
        <w:ind w:left="720"/>
        <w:rPr>
          <w:b/>
          <w:sz w:val="16"/>
          <w:szCs w:val="16"/>
        </w:rPr>
      </w:pPr>
    </w:p>
    <w:p w:rsidR="00E523EF" w:rsidRDefault="00E523EF" w:rsidP="00E523EF">
      <w:pPr>
        <w:ind w:left="720"/>
        <w:rPr>
          <w:sz w:val="24"/>
        </w:rPr>
      </w:pPr>
      <w:r>
        <w:rPr>
          <w:b/>
          <w:sz w:val="24"/>
        </w:rPr>
        <w:t>для детей школьного и дошкольного возраста предоставляются дополнительные скидки (указаны в рублях):</w:t>
      </w:r>
    </w:p>
    <w:tbl>
      <w:tblPr>
        <w:tblW w:w="97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6744"/>
        <w:gridCol w:w="1493"/>
        <w:gridCol w:w="1503"/>
      </w:tblGrid>
      <w:tr w:rsidR="00E523EF" w:rsidTr="00C43826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3EF" w:rsidRDefault="00E523EF" w:rsidP="00C43826">
            <w:pPr>
              <w:rPr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23EF" w:rsidRDefault="00E523EF" w:rsidP="00C43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 / 4н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EF" w:rsidRDefault="00E523EF" w:rsidP="00C43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 / 3н</w:t>
            </w:r>
          </w:p>
        </w:tc>
      </w:tr>
      <w:tr w:rsidR="00E523EF" w:rsidTr="00C43826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3EF" w:rsidRDefault="00E523EF" w:rsidP="00C43826">
            <w:r>
              <w:rPr>
                <w:b/>
                <w:sz w:val="24"/>
              </w:rPr>
              <w:t>Дошкольник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EF" w:rsidRDefault="00E523EF" w:rsidP="00C438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00</w:t>
            </w:r>
          </w:p>
        </w:tc>
      </w:tr>
      <w:tr w:rsidR="00E523EF" w:rsidTr="00C43826">
        <w:trPr>
          <w:trHeight w:val="397"/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3EF" w:rsidRDefault="00E523EF" w:rsidP="00C43826">
            <w:pPr>
              <w:rPr>
                <w:b/>
                <w:sz w:val="16"/>
                <w:szCs w:val="16"/>
              </w:rPr>
            </w:pPr>
            <w:r>
              <w:rPr>
                <w:b/>
                <w:sz w:val="24"/>
              </w:rPr>
              <w:t xml:space="preserve">Школьник </w:t>
            </w:r>
            <w:r>
              <w:rPr>
                <w:b/>
                <w:sz w:val="16"/>
                <w:szCs w:val="16"/>
              </w:rPr>
              <w:t>До 14 лет включительно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EF" w:rsidRDefault="00E523EF" w:rsidP="0002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02498C">
              <w:rPr>
                <w:sz w:val="24"/>
              </w:rPr>
              <w:t>800</w:t>
            </w:r>
          </w:p>
        </w:tc>
      </w:tr>
      <w:tr w:rsidR="00E523EF" w:rsidTr="00C43826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3EF" w:rsidRDefault="00E523EF" w:rsidP="00C43826">
            <w:pPr>
              <w:rPr>
                <w:sz w:val="24"/>
              </w:rPr>
            </w:pPr>
            <w:r>
              <w:rPr>
                <w:b/>
                <w:sz w:val="24"/>
              </w:rPr>
              <w:t>Школьник от 14 лет и студен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sz w:val="16"/>
                <w:szCs w:val="16"/>
              </w:rPr>
              <w:t>(при наличии  ученического и студенческого билета при входе в музей)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EF" w:rsidRDefault="00E523EF" w:rsidP="000249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</w:t>
            </w:r>
            <w:r w:rsidR="0002498C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</w:tr>
      <w:tr w:rsidR="00E523EF" w:rsidTr="00C43826">
        <w:trPr>
          <w:jc w:val="center"/>
        </w:trPr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3EF" w:rsidRDefault="00E523EF" w:rsidP="00C438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енсионер </w:t>
            </w:r>
            <w:r>
              <w:rPr>
                <w:sz w:val="16"/>
                <w:szCs w:val="16"/>
              </w:rPr>
              <w:t>(при наличии с собой в музеях пенсионного удостоверения)</w:t>
            </w:r>
          </w:p>
        </w:tc>
        <w:tc>
          <w:tcPr>
            <w:tcW w:w="2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3EF" w:rsidRDefault="00E523EF" w:rsidP="00C438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00</w:t>
            </w:r>
          </w:p>
        </w:tc>
      </w:tr>
    </w:tbl>
    <w:p w:rsidR="00E523EF" w:rsidRDefault="00E523EF" w:rsidP="00E523EF">
      <w:pPr>
        <w:jc w:val="center"/>
        <w:rPr>
          <w:b/>
          <w:sz w:val="24"/>
          <w:szCs w:val="24"/>
        </w:rPr>
      </w:pPr>
    </w:p>
    <w:p w:rsidR="00E523EF" w:rsidRPr="00E27E01" w:rsidRDefault="00E523EF" w:rsidP="00E523EF">
      <w:pPr>
        <w:rPr>
          <w:sz w:val="24"/>
          <w:szCs w:val="24"/>
        </w:rPr>
      </w:pPr>
      <w:r w:rsidRPr="00E27E01">
        <w:rPr>
          <w:b/>
          <w:sz w:val="24"/>
          <w:szCs w:val="24"/>
        </w:rPr>
        <w:t xml:space="preserve">Дополнительно за встречу в аэропорту (1-4 чел), в зале прибытия, на табличке будет фамилии туристов 1550 </w:t>
      </w:r>
      <w:proofErr w:type="spellStart"/>
      <w:r w:rsidRPr="00E27E01">
        <w:rPr>
          <w:b/>
          <w:sz w:val="24"/>
          <w:szCs w:val="24"/>
        </w:rPr>
        <w:t>руб</w:t>
      </w:r>
      <w:proofErr w:type="spellEnd"/>
      <w:r w:rsidRPr="00E27E01">
        <w:rPr>
          <w:b/>
          <w:sz w:val="24"/>
          <w:szCs w:val="24"/>
        </w:rPr>
        <w:t xml:space="preserve">/за машину. </w:t>
      </w:r>
    </w:p>
    <w:p w:rsidR="00E523EF" w:rsidRPr="00E27E01" w:rsidRDefault="00E523EF" w:rsidP="00E523EF">
      <w:pPr>
        <w:rPr>
          <w:b/>
          <w:sz w:val="24"/>
          <w:szCs w:val="24"/>
        </w:rPr>
      </w:pPr>
      <w:r w:rsidRPr="00E27E01">
        <w:rPr>
          <w:b/>
          <w:sz w:val="24"/>
          <w:szCs w:val="24"/>
        </w:rPr>
        <w:t xml:space="preserve">За проводы в аэропорт (1-4 чел) 1350 </w:t>
      </w:r>
      <w:proofErr w:type="spellStart"/>
      <w:r w:rsidRPr="00E27E01">
        <w:rPr>
          <w:b/>
          <w:sz w:val="24"/>
          <w:szCs w:val="24"/>
        </w:rPr>
        <w:t>руб</w:t>
      </w:r>
      <w:proofErr w:type="spellEnd"/>
      <w:r w:rsidRPr="00E27E01">
        <w:rPr>
          <w:b/>
          <w:sz w:val="24"/>
          <w:szCs w:val="24"/>
        </w:rPr>
        <w:t>/ за машину.</w:t>
      </w:r>
    </w:p>
    <w:p w:rsidR="00E523EF" w:rsidRPr="00E27E01" w:rsidRDefault="00E523EF" w:rsidP="00E523EF">
      <w:pPr>
        <w:rPr>
          <w:b/>
          <w:sz w:val="24"/>
          <w:szCs w:val="24"/>
        </w:rPr>
      </w:pPr>
    </w:p>
    <w:p w:rsidR="00E523EF" w:rsidRPr="00E27E01" w:rsidRDefault="00E523EF" w:rsidP="00E523EF">
      <w:pPr>
        <w:rPr>
          <w:b/>
          <w:sz w:val="24"/>
          <w:szCs w:val="24"/>
        </w:rPr>
      </w:pPr>
      <w:r w:rsidRPr="00E27E01">
        <w:rPr>
          <w:b/>
          <w:sz w:val="24"/>
          <w:szCs w:val="24"/>
        </w:rPr>
        <w:t xml:space="preserve">Дополнительно встреча на ж/д 640 </w:t>
      </w:r>
      <w:proofErr w:type="spellStart"/>
      <w:r w:rsidRPr="00E27E01">
        <w:rPr>
          <w:b/>
          <w:sz w:val="24"/>
          <w:szCs w:val="24"/>
        </w:rPr>
        <w:t>руб</w:t>
      </w:r>
      <w:proofErr w:type="spellEnd"/>
      <w:r w:rsidRPr="00E27E01">
        <w:rPr>
          <w:b/>
          <w:sz w:val="24"/>
          <w:szCs w:val="24"/>
        </w:rPr>
        <w:t>/ машина 1-4 чел.</w:t>
      </w:r>
    </w:p>
    <w:p w:rsidR="00E523EF" w:rsidRPr="00E27E01" w:rsidRDefault="00E523EF" w:rsidP="00E523EF">
      <w:pPr>
        <w:rPr>
          <w:sz w:val="24"/>
          <w:szCs w:val="24"/>
        </w:rPr>
      </w:pPr>
      <w:r w:rsidRPr="00E27E01">
        <w:rPr>
          <w:b/>
          <w:sz w:val="24"/>
          <w:szCs w:val="24"/>
        </w:rPr>
        <w:t>Проводы на ж/д 580</w:t>
      </w:r>
      <w:r w:rsidR="00A26888" w:rsidRPr="00E27E01">
        <w:rPr>
          <w:b/>
          <w:sz w:val="24"/>
          <w:szCs w:val="24"/>
        </w:rPr>
        <w:t xml:space="preserve"> </w:t>
      </w:r>
      <w:r w:rsidRPr="00E27E01">
        <w:rPr>
          <w:b/>
          <w:sz w:val="24"/>
          <w:szCs w:val="24"/>
        </w:rPr>
        <w:t>руб/ машина 1-4 чел.</w:t>
      </w:r>
    </w:p>
    <w:p w:rsidR="00E523EF" w:rsidRDefault="00E523EF" w:rsidP="00E523EF"/>
    <w:p w:rsidR="00E523EF" w:rsidRPr="00E75B1A" w:rsidRDefault="00E523EF" w:rsidP="00E523EF">
      <w:pPr>
        <w:rPr>
          <w:b/>
          <w:sz w:val="24"/>
          <w:szCs w:val="24"/>
        </w:rPr>
      </w:pPr>
      <w:r w:rsidRPr="00E75B1A">
        <w:rPr>
          <w:b/>
          <w:sz w:val="24"/>
          <w:szCs w:val="24"/>
        </w:rPr>
        <w:t>В стоимость входит:</w:t>
      </w:r>
    </w:p>
    <w:p w:rsidR="00E523EF" w:rsidRPr="00E75B1A" w:rsidRDefault="00E523EF" w:rsidP="00E523EF">
      <w:pPr>
        <w:rPr>
          <w:sz w:val="24"/>
          <w:szCs w:val="24"/>
        </w:rPr>
      </w:pPr>
      <w:r>
        <w:rPr>
          <w:sz w:val="24"/>
          <w:szCs w:val="24"/>
        </w:rPr>
        <w:t xml:space="preserve">1/ </w:t>
      </w:r>
      <w:r w:rsidRPr="00E75B1A">
        <w:rPr>
          <w:sz w:val="24"/>
          <w:szCs w:val="24"/>
        </w:rPr>
        <w:t>Три ночи в двухместном номере, выбранной гостиницы, завтрак при наличии в описании.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>2/ Музеи с экскурсионным обслуживанием + входные билеты.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 -  Петропавловская крепость (Петропавловский собор) – входной билет и экскурсия. 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 -  Эрмитаж - экскурсия+ входной билет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 -  Екатерининский Дворец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          </w:t>
      </w:r>
    </w:p>
    <w:p w:rsidR="00E523EF" w:rsidRPr="00E75B1A" w:rsidRDefault="00E523EF" w:rsidP="00E523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75B1A">
        <w:rPr>
          <w:sz w:val="24"/>
          <w:szCs w:val="24"/>
        </w:rPr>
        <w:t>3/Автобусные экскурсии: Обзорная по Санкт- Петербургу</w:t>
      </w:r>
    </w:p>
    <w:p w:rsidR="00E523EF" w:rsidRPr="00E75B1A" w:rsidRDefault="00E523EF" w:rsidP="00E523EF">
      <w:pPr>
        <w:rPr>
          <w:sz w:val="24"/>
          <w:szCs w:val="24"/>
        </w:rPr>
      </w:pPr>
      <w:r w:rsidRPr="00E75B1A">
        <w:rPr>
          <w:sz w:val="24"/>
          <w:szCs w:val="24"/>
        </w:rPr>
        <w:t xml:space="preserve"> 4/ Работа экскурсовода (по программе)  </w:t>
      </w:r>
    </w:p>
    <w:p w:rsidR="00E523EF" w:rsidRPr="00907792" w:rsidRDefault="00E523EF" w:rsidP="00E523EF">
      <w:pPr>
        <w:rPr>
          <w:color w:val="C00000"/>
        </w:rPr>
      </w:pPr>
    </w:p>
    <w:p w:rsidR="00E523EF" w:rsidRDefault="00E523EF" w:rsidP="00E523EF"/>
    <w:p w:rsidR="00A1360C" w:rsidRDefault="00A1360C"/>
    <w:sectPr w:rsidR="00A1360C" w:rsidSect="00CB4F7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456"/>
    <w:rsid w:val="00012BBC"/>
    <w:rsid w:val="0002498C"/>
    <w:rsid w:val="00051285"/>
    <w:rsid w:val="000717F7"/>
    <w:rsid w:val="000E525C"/>
    <w:rsid w:val="000F61B7"/>
    <w:rsid w:val="00171334"/>
    <w:rsid w:val="001E1D9E"/>
    <w:rsid w:val="0027306B"/>
    <w:rsid w:val="00281EA8"/>
    <w:rsid w:val="002E0BFB"/>
    <w:rsid w:val="003772BE"/>
    <w:rsid w:val="003B32C6"/>
    <w:rsid w:val="003C2204"/>
    <w:rsid w:val="003C2C76"/>
    <w:rsid w:val="00400C97"/>
    <w:rsid w:val="004804FC"/>
    <w:rsid w:val="004D30FF"/>
    <w:rsid w:val="004F201A"/>
    <w:rsid w:val="00507B1A"/>
    <w:rsid w:val="005237A5"/>
    <w:rsid w:val="00562E25"/>
    <w:rsid w:val="005A603A"/>
    <w:rsid w:val="005E2C55"/>
    <w:rsid w:val="006202BB"/>
    <w:rsid w:val="00656D42"/>
    <w:rsid w:val="006A5C05"/>
    <w:rsid w:val="006D643B"/>
    <w:rsid w:val="006D68BD"/>
    <w:rsid w:val="00706E8A"/>
    <w:rsid w:val="00755528"/>
    <w:rsid w:val="00796A16"/>
    <w:rsid w:val="0083294B"/>
    <w:rsid w:val="009A3457"/>
    <w:rsid w:val="00A1360C"/>
    <w:rsid w:val="00A26888"/>
    <w:rsid w:val="00A465F9"/>
    <w:rsid w:val="00A94EED"/>
    <w:rsid w:val="00AC310D"/>
    <w:rsid w:val="00AF589B"/>
    <w:rsid w:val="00B265DA"/>
    <w:rsid w:val="00B52C3B"/>
    <w:rsid w:val="00B67B84"/>
    <w:rsid w:val="00BB6CEF"/>
    <w:rsid w:val="00BE333E"/>
    <w:rsid w:val="00BE547D"/>
    <w:rsid w:val="00BF38AB"/>
    <w:rsid w:val="00C556BC"/>
    <w:rsid w:val="00C761B5"/>
    <w:rsid w:val="00CA508C"/>
    <w:rsid w:val="00CB4F74"/>
    <w:rsid w:val="00D21BA5"/>
    <w:rsid w:val="00DF5BD1"/>
    <w:rsid w:val="00E06967"/>
    <w:rsid w:val="00E24877"/>
    <w:rsid w:val="00E27E01"/>
    <w:rsid w:val="00E3443D"/>
    <w:rsid w:val="00E523EF"/>
    <w:rsid w:val="00E613E1"/>
    <w:rsid w:val="00EA236F"/>
    <w:rsid w:val="00EC1456"/>
    <w:rsid w:val="00ED3B58"/>
    <w:rsid w:val="00EE28AE"/>
    <w:rsid w:val="00EF1563"/>
    <w:rsid w:val="00F56C49"/>
    <w:rsid w:val="00FF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E63F0AF-3B96-45EB-81B2-21909484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F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InternetLink">
    <w:name w:val="Internet Link"/>
    <w:rsid w:val="00AF589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B7DBD-4AD3-4AA2-9F54-273DA1CD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dcterms:created xsi:type="dcterms:W3CDTF">2022-11-08T09:40:00Z</dcterms:created>
  <dcterms:modified xsi:type="dcterms:W3CDTF">2023-08-14T13:58:00Z</dcterms:modified>
</cp:coreProperties>
</file>